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BCEB" w14:textId="77777777" w:rsidR="00FA5B8C" w:rsidRPr="00FF56C7" w:rsidRDefault="00CE6CE3" w:rsidP="00CE6CE3">
      <w:pPr>
        <w:bidi/>
        <w:spacing w:after="100" w:line="216" w:lineRule="auto"/>
        <w:rPr>
          <w:rFonts w:cs="B Yekan"/>
          <w:b/>
          <w:bCs/>
          <w:noProof/>
          <w:color w:val="0070C0"/>
          <w:sz w:val="20"/>
          <w:szCs w:val="20"/>
          <w:u w:val="single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3360" behindDoc="1" locked="0" layoutInCell="1" allowOverlap="1" wp14:anchorId="56669817" wp14:editId="38E59DE5">
            <wp:simplePos x="0" y="0"/>
            <wp:positionH relativeFrom="column">
              <wp:posOffset>-28575</wp:posOffset>
            </wp:positionH>
            <wp:positionV relativeFrom="paragraph">
              <wp:posOffset>10208895</wp:posOffset>
            </wp:positionV>
            <wp:extent cx="7829550" cy="10067925"/>
            <wp:effectExtent l="0" t="0" r="0" b="9525"/>
            <wp:wrapNone/>
            <wp:docPr id="7" name="Picture 7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EE" w:rsidRPr="003E6FEE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1312" behindDoc="0" locked="0" layoutInCell="1" allowOverlap="1" wp14:anchorId="5BE7377A" wp14:editId="504822A1">
            <wp:simplePos x="0" y="0"/>
            <wp:positionH relativeFrom="margin">
              <wp:posOffset>3581400</wp:posOffset>
            </wp:positionH>
            <wp:positionV relativeFrom="margin">
              <wp:posOffset>57150</wp:posOffset>
            </wp:positionV>
            <wp:extent cx="4200525" cy="752475"/>
            <wp:effectExtent l="0" t="0" r="9525" b="9525"/>
            <wp:wrapSquare wrapText="bothSides"/>
            <wp:docPr id="3" name="Picture 3" descr="https://saderatbourse.com/addons/shared_addons/themes/multiskin/img/frontend/saderat/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deratbourse.com/addons/shared_addons/themes/multiskin/img/frontend/saderat/logo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B8C"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60288" behindDoc="1" locked="0" layoutInCell="1" allowOverlap="1" wp14:anchorId="7A65561F" wp14:editId="1CA5E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9550" cy="10067925"/>
            <wp:effectExtent l="19050" t="0" r="0" b="0"/>
            <wp:wrapNone/>
            <wp:docPr id="2" name="Picture 2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635E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BED963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4A771AD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6C0C335" w14:textId="77777777" w:rsidR="00FA5B8C" w:rsidRPr="004606B5" w:rsidRDefault="00FA5B8C" w:rsidP="004606B5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48"/>
          <w:szCs w:val="48"/>
          <w:lang w:bidi="fa-IR"/>
        </w:rPr>
      </w:pPr>
    </w:p>
    <w:p w14:paraId="7C0D750F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2B50B21E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1CDF181" w14:textId="77777777" w:rsidR="00FA5B8C" w:rsidRPr="00F54C28" w:rsidRDefault="004606B5" w:rsidP="004606B5">
      <w:pPr>
        <w:bidi/>
        <w:spacing w:after="100" w:line="216" w:lineRule="auto"/>
        <w:jc w:val="center"/>
        <w:rPr>
          <w:rFonts w:cs="B Titr"/>
          <w:b/>
          <w:bCs/>
          <w:noProof/>
          <w:color w:val="0070C0"/>
          <w:sz w:val="96"/>
          <w:szCs w:val="96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96"/>
          <w:szCs w:val="96"/>
          <w:rtl/>
          <w:lang w:bidi="fa-IR"/>
        </w:rPr>
        <w:t>گزارش هفتگی</w:t>
      </w:r>
    </w:p>
    <w:p w14:paraId="64B6BC13" w14:textId="55C2A663" w:rsidR="00FA5B8C" w:rsidRPr="00F54C28" w:rsidRDefault="004606B5" w:rsidP="00333983">
      <w:pPr>
        <w:bidi/>
        <w:spacing w:after="100" w:line="216" w:lineRule="auto"/>
        <w:ind w:firstLine="270"/>
        <w:jc w:val="center"/>
        <w:rPr>
          <w:rFonts w:cs="B Titr"/>
          <w:b/>
          <w:bCs/>
          <w:noProof/>
          <w:color w:val="0070C0"/>
          <w:sz w:val="40"/>
          <w:szCs w:val="40"/>
          <w:lang w:bidi="fa-IR"/>
        </w:rPr>
      </w:pP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 xml:space="preserve">منتهی به </w:t>
      </w:r>
      <w:r w:rsidR="00A111A5">
        <w:rPr>
          <w:rFonts w:cs="B Titr"/>
          <w:b/>
          <w:bCs/>
          <w:noProof/>
          <w:color w:val="0070C0"/>
          <w:sz w:val="40"/>
          <w:szCs w:val="40"/>
          <w:lang w:bidi="fa-IR"/>
        </w:rPr>
        <w:t>19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</w:t>
      </w:r>
      <w:r w:rsidR="00A111A5">
        <w:rPr>
          <w:rFonts w:cs="B Titr"/>
          <w:b/>
          <w:bCs/>
          <w:noProof/>
          <w:color w:val="0070C0"/>
          <w:sz w:val="40"/>
          <w:szCs w:val="40"/>
          <w:lang w:bidi="fa-IR"/>
        </w:rPr>
        <w:t>9</w:t>
      </w:r>
      <w:r w:rsidRPr="00F54C28">
        <w:rPr>
          <w:rFonts w:cs="B Titr" w:hint="cs"/>
          <w:b/>
          <w:bCs/>
          <w:noProof/>
          <w:color w:val="0070C0"/>
          <w:sz w:val="40"/>
          <w:szCs w:val="40"/>
          <w:rtl/>
          <w:lang w:bidi="fa-IR"/>
        </w:rPr>
        <w:t>/99</w:t>
      </w:r>
    </w:p>
    <w:p w14:paraId="515A196A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88DE2A9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63D1721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0AD2D7F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EB7392D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6195D98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26287FF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AC0ED5B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65EADB9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93B812E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AD77590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6C5E376" w14:textId="77777777" w:rsidR="00FA5B8C" w:rsidRDefault="00FA5B8C" w:rsidP="00FA5B8C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0B41104" w14:textId="77777777"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06FD968E" w14:textId="77777777" w:rsidR="00FA5B8C" w:rsidRDefault="00FA5B8C" w:rsidP="00FA5B8C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49857FBB" w14:textId="77777777" w:rsidR="00FA5B8C" w:rsidRDefault="00FA5B8C" w:rsidP="00FA5B8C">
      <w:pPr>
        <w:bidi/>
        <w:spacing w:after="100" w:line="216" w:lineRule="auto"/>
        <w:ind w:left="612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218200FA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136C3AB5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3A14FAF6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51EC749A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77420B7D" w14:textId="77777777" w:rsidR="004606B5" w:rsidRDefault="004606B5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  <w:rtl/>
        </w:rPr>
      </w:pPr>
    </w:p>
    <w:p w14:paraId="3BBFA88E" w14:textId="77777777" w:rsidR="004606B5" w:rsidRPr="00FA5B8C" w:rsidRDefault="00FA5B8C" w:rsidP="004606B5">
      <w:pPr>
        <w:spacing w:after="100" w:line="216" w:lineRule="auto"/>
        <w:ind w:firstLine="450"/>
        <w:rPr>
          <w:rFonts w:cs="B Yekan"/>
          <w:b/>
          <w:bCs/>
          <w:noProof/>
          <w:color w:val="0070C0"/>
          <w:sz w:val="20"/>
          <w:szCs w:val="20"/>
        </w:rPr>
      </w:pPr>
      <w:r w:rsidRPr="00FA5B8C">
        <w:rPr>
          <w:rFonts w:cs="B Yekan"/>
          <w:b/>
          <w:bCs/>
          <w:noProof/>
          <w:color w:val="0070C0"/>
          <w:sz w:val="20"/>
          <w:szCs w:val="20"/>
          <w:rtl/>
        </w:rPr>
        <w:t>میرداماد، نرسیده به پل آفریقا، جنب بانک صادرات، پلاک 440</w:t>
      </w:r>
    </w:p>
    <w:p w14:paraId="42B22A06" w14:textId="77777777" w:rsidR="00FA5B8C" w:rsidRP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lang w:bidi="fa-IR"/>
        </w:rPr>
      </w:pPr>
      <w:r w:rsidRPr="00FA5B8C">
        <w:rPr>
          <w:rFonts w:cs="B Yekan" w:hint="cs"/>
          <w:noProof/>
          <w:color w:val="0070C0"/>
          <w:rtl/>
          <w:lang w:bidi="fa-IR"/>
        </w:rPr>
        <w:t xml:space="preserve">تلفن :42359-021   91077700-021 </w:t>
      </w:r>
    </w:p>
    <w:p w14:paraId="48030B3C" w14:textId="77777777" w:rsidR="00FA5B8C" w:rsidRDefault="00FA5B8C" w:rsidP="00FA5B8C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 xml:space="preserve">E-Mail: </w:t>
      </w:r>
      <w:r w:rsidRPr="00FA5B8C">
        <w:rPr>
          <w:rFonts w:cs="B Yekan"/>
          <w:noProof/>
          <w:color w:val="0070C0"/>
          <w:sz w:val="26"/>
          <w:szCs w:val="26"/>
          <w:lang w:bidi="fa-IR"/>
        </w:rPr>
        <w:t>info@saderatbourse.com</w:t>
      </w:r>
    </w:p>
    <w:p w14:paraId="37D2DB95" w14:textId="77777777" w:rsidR="00FF56C7" w:rsidRPr="00CE6CE3" w:rsidRDefault="00FA5B8C" w:rsidP="00CE6CE3">
      <w:pPr>
        <w:spacing w:after="100" w:line="216" w:lineRule="auto"/>
        <w:ind w:firstLine="450"/>
        <w:rPr>
          <w:rFonts w:cs="B Yekan"/>
          <w:noProof/>
          <w:color w:val="0070C0"/>
          <w:sz w:val="26"/>
          <w:szCs w:val="26"/>
          <w:lang w:bidi="fa-IR"/>
        </w:rPr>
      </w:pPr>
      <w:r>
        <w:rPr>
          <w:rFonts w:cs="B Yekan"/>
          <w:noProof/>
          <w:color w:val="0070C0"/>
          <w:sz w:val="26"/>
          <w:szCs w:val="26"/>
          <w:lang w:bidi="fa-IR"/>
        </w:rPr>
        <w:t>Site: www.</w:t>
      </w:r>
      <w:r w:rsidRPr="00FA5B8C">
        <w:t xml:space="preserve"> </w:t>
      </w:r>
      <w:r w:rsidR="00CE6CE3">
        <w:rPr>
          <w:rFonts w:cs="B Yekan"/>
          <w:noProof/>
          <w:color w:val="0070C0"/>
          <w:sz w:val="26"/>
          <w:szCs w:val="26"/>
          <w:lang w:bidi="fa-IR"/>
        </w:rPr>
        <w:t>saderatbourse.</w:t>
      </w:r>
      <w:r w:rsidR="0062396E">
        <w:rPr>
          <w:rFonts w:cs="B Yekan"/>
          <w:noProof/>
          <w:color w:val="0070C0"/>
          <w:sz w:val="26"/>
          <w:szCs w:val="26"/>
          <w:lang w:bidi="fa-IR"/>
        </w:rPr>
        <w:t>com</w:t>
      </w:r>
    </w:p>
    <w:p w14:paraId="2F3EB45A" w14:textId="77777777" w:rsidR="00FF56C7" w:rsidRDefault="00F54C28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79744" behindDoc="1" locked="0" layoutInCell="1" allowOverlap="1" wp14:anchorId="23EBB45B" wp14:editId="2472C5DA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7829550" cy="10067925"/>
            <wp:effectExtent l="0" t="0" r="0" b="9525"/>
            <wp:wrapNone/>
            <wp:docPr id="1" name="Picture 1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B6A4" w14:textId="77777777" w:rsidR="00FF56C7" w:rsidRDefault="00FF56C7" w:rsidP="001F1475">
      <w:pPr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B00722B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2B28A521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1539DBB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FD6F85C" w14:textId="77777777" w:rsidR="00FF56C7" w:rsidRDefault="00FF56C7" w:rsidP="001F1475">
      <w:pPr>
        <w:bidi/>
        <w:spacing w:after="100" w:line="216" w:lineRule="auto"/>
        <w:ind w:firstLine="270"/>
        <w:jc w:val="right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502AAB4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25B8799" w14:textId="77777777"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C6DA1A4" w14:textId="77777777"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tbl>
      <w:tblPr>
        <w:tblStyle w:val="TableGrid"/>
        <w:bidiVisual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530"/>
        <w:gridCol w:w="1440"/>
        <w:gridCol w:w="2340"/>
      </w:tblGrid>
      <w:tr w:rsidR="003B1252" w14:paraId="29ED38DA" w14:textId="77777777" w:rsidTr="00C04305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14:paraId="74DEFF18" w14:textId="77777777" w:rsidR="003B1252" w:rsidRPr="00E96D46" w:rsidRDefault="004C7679" w:rsidP="003B1252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1</w:t>
            </w:r>
            <w:r w:rsidR="003B1252"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 w:rsidR="003B1252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کل معاملات بورس</w:t>
            </w:r>
          </w:p>
        </w:tc>
      </w:tr>
      <w:tr w:rsidR="003B1252" w14:paraId="10C361C7" w14:textId="77777777" w:rsidTr="003B1252">
        <w:trPr>
          <w:trHeight w:val="431"/>
          <w:jc w:val="center"/>
        </w:trPr>
        <w:tc>
          <w:tcPr>
            <w:tcW w:w="2430" w:type="dxa"/>
            <w:shd w:val="clear" w:color="auto" w:fill="ACB9CA" w:themeFill="text2" w:themeFillTint="66"/>
            <w:vAlign w:val="center"/>
          </w:tcPr>
          <w:p w14:paraId="0CAAC3DD" w14:textId="77777777"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0E289F66" w14:textId="1258BBF2" w:rsidR="003B1252" w:rsidRPr="00E96D46" w:rsidRDefault="00A111A5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 جار</w:t>
            </w:r>
            <w:r w:rsidRPr="00A111A5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530" w:type="dxa"/>
            <w:shd w:val="clear" w:color="auto" w:fill="ACB9CA" w:themeFill="text2" w:themeFillTint="66"/>
            <w:vAlign w:val="center"/>
          </w:tcPr>
          <w:p w14:paraId="4777C2AD" w14:textId="6CB158ED" w:rsidR="003B1252" w:rsidRPr="00E96D46" w:rsidRDefault="00A111A5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 گذشته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14:paraId="587450A5" w14:textId="77777777"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تغییر</w:t>
            </w:r>
          </w:p>
        </w:tc>
        <w:tc>
          <w:tcPr>
            <w:tcW w:w="2340" w:type="dxa"/>
            <w:shd w:val="clear" w:color="auto" w:fill="ACB9CA" w:themeFill="text2" w:themeFillTint="66"/>
            <w:vAlign w:val="center"/>
          </w:tcPr>
          <w:p w14:paraId="0146B611" w14:textId="77777777"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ز ابتدای سال تا کنون</w:t>
            </w:r>
          </w:p>
        </w:tc>
      </w:tr>
      <w:tr w:rsidR="003B1252" w14:paraId="31A84931" w14:textId="77777777" w:rsidTr="003B1252">
        <w:trPr>
          <w:trHeight w:val="440"/>
          <w:jc w:val="center"/>
        </w:trPr>
        <w:tc>
          <w:tcPr>
            <w:tcW w:w="2430" w:type="dxa"/>
            <w:vAlign w:val="center"/>
          </w:tcPr>
          <w:p w14:paraId="328ABA3B" w14:textId="77777777"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ارزش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عاملات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(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یلیارد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ریا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20" w:type="dxa"/>
            <w:vAlign w:val="center"/>
          </w:tcPr>
          <w:p w14:paraId="0F172B7C" w14:textId="3E72A3B1" w:rsidR="003B1252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797,125</w:t>
            </w:r>
          </w:p>
        </w:tc>
        <w:tc>
          <w:tcPr>
            <w:tcW w:w="1530" w:type="dxa"/>
            <w:vAlign w:val="center"/>
          </w:tcPr>
          <w:p w14:paraId="06EBFF2B" w14:textId="3E1A6686" w:rsidR="003B1252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834,787</w:t>
            </w:r>
          </w:p>
        </w:tc>
        <w:tc>
          <w:tcPr>
            <w:tcW w:w="1440" w:type="dxa"/>
            <w:vAlign w:val="center"/>
          </w:tcPr>
          <w:p w14:paraId="26A8B88D" w14:textId="33350C3A" w:rsidR="003B1252" w:rsidRPr="00A111A5" w:rsidRDefault="00A111A5" w:rsidP="00C04305">
            <w:pPr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-4.51</w:t>
            </w:r>
          </w:p>
        </w:tc>
        <w:tc>
          <w:tcPr>
            <w:tcW w:w="2340" w:type="dxa"/>
            <w:vAlign w:val="center"/>
          </w:tcPr>
          <w:p w14:paraId="31BCC397" w14:textId="08935989" w:rsidR="003B1252" w:rsidRPr="00E96D46" w:rsidRDefault="00A111A5" w:rsidP="003B1252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0,409,624</w:t>
            </w:r>
          </w:p>
        </w:tc>
      </w:tr>
      <w:tr w:rsidR="003B1252" w14:paraId="7F690129" w14:textId="77777777" w:rsidTr="003B1252">
        <w:trPr>
          <w:trHeight w:val="539"/>
          <w:jc w:val="center"/>
        </w:trPr>
        <w:tc>
          <w:tcPr>
            <w:tcW w:w="2430" w:type="dxa"/>
            <w:vAlign w:val="center"/>
          </w:tcPr>
          <w:p w14:paraId="200CAA04" w14:textId="77777777" w:rsidR="003B1252" w:rsidRPr="00E96D46" w:rsidRDefault="003B1252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حجم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عاملات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(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میلیون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3B1252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سهم</w:t>
            </w:r>
            <w:r w:rsidRPr="003B1252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20" w:type="dxa"/>
            <w:vAlign w:val="center"/>
          </w:tcPr>
          <w:p w14:paraId="20E3290B" w14:textId="5DDB5DE0" w:rsidR="003B1252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75,577</w:t>
            </w:r>
          </w:p>
        </w:tc>
        <w:tc>
          <w:tcPr>
            <w:tcW w:w="1530" w:type="dxa"/>
            <w:vAlign w:val="center"/>
          </w:tcPr>
          <w:p w14:paraId="45AA5510" w14:textId="6DC52A03" w:rsidR="003B1252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78,151</w:t>
            </w:r>
          </w:p>
        </w:tc>
        <w:tc>
          <w:tcPr>
            <w:tcW w:w="1440" w:type="dxa"/>
            <w:vAlign w:val="center"/>
          </w:tcPr>
          <w:p w14:paraId="328E22A3" w14:textId="779E3996" w:rsidR="003B1252" w:rsidRPr="00A111A5" w:rsidRDefault="00A111A5" w:rsidP="004C7679">
            <w:pPr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  <w:t>-3.29</w:t>
            </w:r>
          </w:p>
        </w:tc>
        <w:tc>
          <w:tcPr>
            <w:tcW w:w="2340" w:type="dxa"/>
            <w:vAlign w:val="center"/>
          </w:tcPr>
          <w:p w14:paraId="11D3A4E1" w14:textId="6CAF0ED2" w:rsidR="003B1252" w:rsidRPr="00E96D46" w:rsidRDefault="00A111A5" w:rsidP="003B1252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681,180</w:t>
            </w:r>
          </w:p>
        </w:tc>
      </w:tr>
    </w:tbl>
    <w:p w14:paraId="7A5E6F49" w14:textId="77777777" w:rsidR="003B1252" w:rsidRDefault="003B1252" w:rsidP="001A78FA">
      <w:pPr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3E04B38" w14:textId="77777777"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tbl>
      <w:tblPr>
        <w:tblStyle w:val="TableGrid"/>
        <w:bidiVisual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530"/>
        <w:gridCol w:w="1440"/>
        <w:gridCol w:w="2340"/>
      </w:tblGrid>
      <w:tr w:rsidR="001D098D" w14:paraId="3A748B11" w14:textId="77777777" w:rsidTr="00C04305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14:paraId="1EB25506" w14:textId="77777777" w:rsidR="001D098D" w:rsidRPr="00E96D46" w:rsidRDefault="001D098D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2-آمار </w:t>
            </w:r>
            <w:r w:rsidR="007A608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اخص های بورس</w:t>
            </w:r>
          </w:p>
        </w:tc>
      </w:tr>
      <w:tr w:rsidR="001D098D" w14:paraId="68E3E47A" w14:textId="77777777" w:rsidTr="00C04305">
        <w:trPr>
          <w:trHeight w:val="431"/>
          <w:jc w:val="center"/>
        </w:trPr>
        <w:tc>
          <w:tcPr>
            <w:tcW w:w="2430" w:type="dxa"/>
            <w:shd w:val="clear" w:color="auto" w:fill="ACB9CA" w:themeFill="text2" w:themeFillTint="66"/>
            <w:vAlign w:val="center"/>
          </w:tcPr>
          <w:p w14:paraId="2407D462" w14:textId="77777777" w:rsidR="001D098D" w:rsidRPr="00E96D46" w:rsidRDefault="001D098D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5B6B78D5" w14:textId="3D144DA5" w:rsidR="001D098D" w:rsidRPr="00E96D46" w:rsidRDefault="00A111A5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 جار</w:t>
            </w:r>
            <w:r w:rsidRPr="00A111A5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530" w:type="dxa"/>
            <w:shd w:val="clear" w:color="auto" w:fill="ACB9CA" w:themeFill="text2" w:themeFillTint="66"/>
            <w:vAlign w:val="center"/>
          </w:tcPr>
          <w:p w14:paraId="45077D4A" w14:textId="74FD5263" w:rsidR="001D098D" w:rsidRPr="00E96D46" w:rsidRDefault="00A111A5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هفته گذشته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14:paraId="4B5E47AA" w14:textId="35DC2A52" w:rsidR="001D098D" w:rsidRPr="00E96D46" w:rsidRDefault="00A111A5" w:rsidP="006F6ADF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تغ</w:t>
            </w:r>
            <w:r w:rsidRPr="00A111A5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ی</w:t>
            </w:r>
            <w:r w:rsidRPr="00A111A5">
              <w:rPr>
                <w:rFonts w:cs="B Nazanin" w:hint="eastAsi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ر</w:t>
            </w:r>
            <w:r w:rsidRPr="00A111A5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هفته</w:t>
            </w:r>
          </w:p>
        </w:tc>
        <w:tc>
          <w:tcPr>
            <w:tcW w:w="2340" w:type="dxa"/>
            <w:shd w:val="clear" w:color="auto" w:fill="ACB9CA" w:themeFill="text2" w:themeFillTint="66"/>
            <w:vAlign w:val="center"/>
          </w:tcPr>
          <w:p w14:paraId="7AF01F0B" w14:textId="77777777" w:rsidR="001D098D" w:rsidRPr="00E96D46" w:rsidRDefault="00A244EF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تغییر از ابتدای سال</w:t>
            </w:r>
          </w:p>
        </w:tc>
      </w:tr>
      <w:tr w:rsidR="001D098D" w14:paraId="18F1F47F" w14:textId="77777777" w:rsidTr="00C04305">
        <w:trPr>
          <w:trHeight w:val="440"/>
          <w:jc w:val="center"/>
        </w:trPr>
        <w:tc>
          <w:tcPr>
            <w:tcW w:w="2430" w:type="dxa"/>
            <w:vAlign w:val="center"/>
          </w:tcPr>
          <w:p w14:paraId="09C1035A" w14:textId="77777777" w:rsidR="001D098D" w:rsidRPr="00E96D46" w:rsidRDefault="007A608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شاخص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</w:p>
        </w:tc>
        <w:tc>
          <w:tcPr>
            <w:tcW w:w="1620" w:type="dxa"/>
            <w:vAlign w:val="center"/>
          </w:tcPr>
          <w:p w14:paraId="4CAA3DCE" w14:textId="78F2A3E5" w:rsidR="001D098D" w:rsidRPr="001D098D" w:rsidRDefault="00A111A5" w:rsidP="00C04305">
            <w:pPr>
              <w:bidi/>
              <w:jc w:val="center"/>
              <w:rPr>
                <w:rFonts w:ascii="IPT.Nazanin" w:hAnsi="IPT.Nazanin" w:cs="B Nazanin"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506,217</w:t>
            </w:r>
          </w:p>
        </w:tc>
        <w:tc>
          <w:tcPr>
            <w:tcW w:w="1530" w:type="dxa"/>
            <w:vAlign w:val="center"/>
          </w:tcPr>
          <w:p w14:paraId="3A11E4D3" w14:textId="005D5C21" w:rsidR="001D098D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,470,980</w:t>
            </w:r>
          </w:p>
        </w:tc>
        <w:tc>
          <w:tcPr>
            <w:tcW w:w="1440" w:type="dxa"/>
            <w:vAlign w:val="center"/>
          </w:tcPr>
          <w:p w14:paraId="5B843616" w14:textId="2D5C5435" w:rsidR="001D098D" w:rsidRPr="00A111A5" w:rsidRDefault="00A111A5" w:rsidP="004C7679">
            <w:pPr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2.40</w:t>
            </w:r>
          </w:p>
        </w:tc>
        <w:tc>
          <w:tcPr>
            <w:tcW w:w="2340" w:type="dxa"/>
            <w:vAlign w:val="center"/>
          </w:tcPr>
          <w:p w14:paraId="7A1BD61C" w14:textId="0425F10C" w:rsidR="001D098D" w:rsidRPr="007542A1" w:rsidRDefault="00A111A5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94</w:t>
            </w:r>
          </w:p>
        </w:tc>
      </w:tr>
      <w:tr w:rsidR="001D098D" w14:paraId="0129B9D3" w14:textId="77777777" w:rsidTr="00C04305">
        <w:trPr>
          <w:trHeight w:val="539"/>
          <w:jc w:val="center"/>
        </w:trPr>
        <w:tc>
          <w:tcPr>
            <w:tcW w:w="2430" w:type="dxa"/>
            <w:vAlign w:val="center"/>
          </w:tcPr>
          <w:p w14:paraId="153D7D96" w14:textId="77777777" w:rsidR="001D098D" w:rsidRPr="00E96D46" w:rsidRDefault="007A608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شاخص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کل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هم</w:t>
            </w:r>
            <w:r w:rsidRPr="007A6086"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Pr="007A6086">
              <w:rPr>
                <w:rFonts w:cs="B Nazanin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وزن</w:t>
            </w:r>
          </w:p>
        </w:tc>
        <w:tc>
          <w:tcPr>
            <w:tcW w:w="1620" w:type="dxa"/>
            <w:vAlign w:val="center"/>
          </w:tcPr>
          <w:p w14:paraId="7307A7F9" w14:textId="34C1D735" w:rsidR="001D098D" w:rsidRPr="004C7679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50,996</w:t>
            </w:r>
          </w:p>
        </w:tc>
        <w:tc>
          <w:tcPr>
            <w:tcW w:w="1530" w:type="dxa"/>
            <w:vAlign w:val="center"/>
          </w:tcPr>
          <w:p w14:paraId="07C3FC6A" w14:textId="10277D3C" w:rsidR="001D098D" w:rsidRPr="00E96D46" w:rsidRDefault="00A111A5" w:rsidP="00C04305">
            <w:pPr>
              <w:bidi/>
              <w:jc w:val="center"/>
              <w:rPr>
                <w:rFonts w:ascii="IPT.Nazanin" w:hAnsi="IPT.Nazanin" w:cs="B Titr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A111A5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23,168</w:t>
            </w:r>
          </w:p>
        </w:tc>
        <w:tc>
          <w:tcPr>
            <w:tcW w:w="1440" w:type="dxa"/>
            <w:vAlign w:val="center"/>
          </w:tcPr>
          <w:p w14:paraId="04B712DA" w14:textId="771FF047" w:rsidR="001D098D" w:rsidRPr="00A111A5" w:rsidRDefault="00A111A5" w:rsidP="004C7679">
            <w:pPr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  <w:t>6.58</w:t>
            </w:r>
          </w:p>
        </w:tc>
        <w:tc>
          <w:tcPr>
            <w:tcW w:w="2340" w:type="dxa"/>
            <w:vAlign w:val="center"/>
          </w:tcPr>
          <w:p w14:paraId="7E5AEC57" w14:textId="04C46A49" w:rsidR="001D098D" w:rsidRPr="00E96D46" w:rsidRDefault="00A111A5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111A5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55</w:t>
            </w:r>
          </w:p>
        </w:tc>
      </w:tr>
    </w:tbl>
    <w:p w14:paraId="38CA7CA4" w14:textId="77777777"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B1C60C4" w14:textId="77777777" w:rsidR="003B1252" w:rsidRDefault="003B1252" w:rsidP="003B1252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AB9258F" w14:textId="77777777" w:rsidR="00FF56C7" w:rsidRDefault="00FF56C7" w:rsidP="003B1252">
      <w:pPr>
        <w:bidi/>
        <w:spacing w:after="100" w:line="216" w:lineRule="auto"/>
        <w:ind w:firstLine="270"/>
        <w:jc w:val="center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BE29712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ECA6940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634A2AD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C51AC4C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44BDD91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D7FC431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69964E56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6481E78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7C5CAA4" w14:textId="7777777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9FBE8BE" w14:textId="77777777" w:rsidR="00FF56C7" w:rsidRDefault="00FF56C7" w:rsidP="00FF56C7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301CA1D5" w14:textId="77777777" w:rsidR="00FF56C7" w:rsidRDefault="001A78FA" w:rsidP="001A78FA">
      <w:pPr>
        <w:bidi/>
        <w:spacing w:after="100" w:line="216" w:lineRule="auto"/>
        <w:ind w:left="504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21CF7E9" wp14:editId="0C5F9CEF">
            <wp:simplePos x="0" y="0"/>
            <wp:positionH relativeFrom="column">
              <wp:posOffset>-66676</wp:posOffset>
            </wp:positionH>
            <wp:positionV relativeFrom="paragraph">
              <wp:posOffset>-9525</wp:posOffset>
            </wp:positionV>
            <wp:extent cx="7877175" cy="10129165"/>
            <wp:effectExtent l="0" t="0" r="0" b="5715"/>
            <wp:wrapNone/>
            <wp:docPr id="5" name="Picture 5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01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935EE" w14:textId="77777777"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2616C53A" w14:textId="77777777"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52990CC6" w14:textId="77777777"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548BE570" w14:textId="77777777" w:rsidR="001A78FA" w:rsidRDefault="001A78FA" w:rsidP="001A78FA">
      <w:pPr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tbl>
      <w:tblPr>
        <w:tblStyle w:val="TableGrid"/>
        <w:bidiVisual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620"/>
        <w:gridCol w:w="1620"/>
        <w:gridCol w:w="2790"/>
      </w:tblGrid>
      <w:tr w:rsidR="001A78FA" w14:paraId="63CC8631" w14:textId="77777777" w:rsidTr="001A78FA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14:paraId="15EDEDE7" w14:textId="77777777" w:rsidR="001A78FA" w:rsidRPr="00E96D46" w:rsidRDefault="001A78FA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</w:t>
            </w: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کامودیتی</w:t>
            </w:r>
          </w:p>
        </w:tc>
      </w:tr>
      <w:tr w:rsidR="001A78FA" w14:paraId="22C6F57D" w14:textId="77777777" w:rsidTr="000D29F3">
        <w:trPr>
          <w:trHeight w:val="431"/>
          <w:jc w:val="center"/>
        </w:trPr>
        <w:tc>
          <w:tcPr>
            <w:tcW w:w="1890" w:type="dxa"/>
            <w:shd w:val="clear" w:color="auto" w:fill="ACB9CA" w:themeFill="text2" w:themeFillTint="66"/>
            <w:vAlign w:val="center"/>
          </w:tcPr>
          <w:p w14:paraId="3844E662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14:paraId="46471C9C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قیمت روز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312172CD" w14:textId="77777777"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هفتگی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6B3DEC0D" w14:textId="77777777"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ماهانه</w:t>
            </w:r>
          </w:p>
        </w:tc>
        <w:tc>
          <w:tcPr>
            <w:tcW w:w="2790" w:type="dxa"/>
            <w:shd w:val="clear" w:color="auto" w:fill="ACB9CA" w:themeFill="text2" w:themeFillTint="66"/>
            <w:vAlign w:val="center"/>
          </w:tcPr>
          <w:p w14:paraId="419596CC" w14:textId="77777777" w:rsidR="001A78FA" w:rsidRPr="000D29F3" w:rsidRDefault="000D29F3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 xml:space="preserve"> درصد </w:t>
            </w:r>
            <w:r w:rsidR="001A78FA" w:rsidRPr="000D29F3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غییر سالانه</w:t>
            </w:r>
          </w:p>
        </w:tc>
      </w:tr>
      <w:tr w:rsidR="001A78FA" w14:paraId="690FE8C3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45C48D08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نفت برنت</w:t>
            </w:r>
          </w:p>
        </w:tc>
        <w:tc>
          <w:tcPr>
            <w:tcW w:w="1440" w:type="dxa"/>
            <w:vAlign w:val="center"/>
          </w:tcPr>
          <w:p w14:paraId="206356D5" w14:textId="45CCF8EF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50.5400</w:t>
            </w:r>
          </w:p>
        </w:tc>
        <w:tc>
          <w:tcPr>
            <w:tcW w:w="1620" w:type="dxa"/>
            <w:vAlign w:val="center"/>
          </w:tcPr>
          <w:p w14:paraId="1E06E493" w14:textId="0FC49A52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.65</w:t>
            </w:r>
          </w:p>
        </w:tc>
        <w:tc>
          <w:tcPr>
            <w:tcW w:w="1620" w:type="dxa"/>
            <w:vAlign w:val="center"/>
          </w:tcPr>
          <w:p w14:paraId="097BA1EA" w14:textId="775DE6D2" w:rsidR="001A78FA" w:rsidRPr="00C3490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  <w:rtl/>
              </w:rPr>
              <w:t>15.40</w:t>
            </w:r>
          </w:p>
        </w:tc>
        <w:tc>
          <w:tcPr>
            <w:tcW w:w="2790" w:type="dxa"/>
            <w:vAlign w:val="center"/>
          </w:tcPr>
          <w:p w14:paraId="66FF3E8F" w14:textId="0672A689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23.83</w:t>
            </w:r>
          </w:p>
        </w:tc>
      </w:tr>
      <w:tr w:rsidR="001A78FA" w14:paraId="3CB55873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22616180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گاز طبیعی</w:t>
            </w:r>
          </w:p>
        </w:tc>
        <w:tc>
          <w:tcPr>
            <w:tcW w:w="1440" w:type="dxa"/>
            <w:vAlign w:val="center"/>
          </w:tcPr>
          <w:p w14:paraId="0CE62B1E" w14:textId="4DF71907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.6740</w:t>
            </w:r>
          </w:p>
        </w:tc>
        <w:tc>
          <w:tcPr>
            <w:tcW w:w="1620" w:type="dxa"/>
            <w:vAlign w:val="center"/>
          </w:tcPr>
          <w:p w14:paraId="7510D98A" w14:textId="2B3C6545" w:rsidR="001A78FA" w:rsidRPr="004E65AB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1.14</w:t>
            </w:r>
          </w:p>
        </w:tc>
        <w:tc>
          <w:tcPr>
            <w:tcW w:w="1620" w:type="dxa"/>
            <w:vAlign w:val="center"/>
          </w:tcPr>
          <w:p w14:paraId="22767374" w14:textId="5C20CA3D" w:rsidR="001A78FA" w:rsidRPr="00C3490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0.85</w:t>
            </w:r>
          </w:p>
        </w:tc>
        <w:tc>
          <w:tcPr>
            <w:tcW w:w="2790" w:type="dxa"/>
            <w:vAlign w:val="center"/>
          </w:tcPr>
          <w:p w14:paraId="3537E768" w14:textId="32FC0E99" w:rsidR="001A78FA" w:rsidRPr="005D48C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4.47</w:t>
            </w:r>
          </w:p>
        </w:tc>
      </w:tr>
      <w:tr w:rsidR="001A78FA" w14:paraId="4A710D1C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140EFB30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اتانول</w:t>
            </w:r>
          </w:p>
        </w:tc>
        <w:tc>
          <w:tcPr>
            <w:tcW w:w="1440" w:type="dxa"/>
            <w:vAlign w:val="center"/>
          </w:tcPr>
          <w:p w14:paraId="1DC717E3" w14:textId="6195DE5B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.3200</w:t>
            </w:r>
          </w:p>
        </w:tc>
        <w:tc>
          <w:tcPr>
            <w:tcW w:w="1620" w:type="dxa"/>
            <w:vAlign w:val="center"/>
          </w:tcPr>
          <w:p w14:paraId="79EC22D2" w14:textId="79C41391" w:rsidR="001A78FA" w:rsidRPr="00C3490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00</w:t>
            </w:r>
          </w:p>
        </w:tc>
        <w:tc>
          <w:tcPr>
            <w:tcW w:w="1620" w:type="dxa"/>
            <w:vAlign w:val="center"/>
          </w:tcPr>
          <w:p w14:paraId="7300DDCE" w14:textId="218E0037" w:rsidR="001A78FA" w:rsidRPr="00C3490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8.97</w:t>
            </w:r>
          </w:p>
        </w:tc>
        <w:tc>
          <w:tcPr>
            <w:tcW w:w="2790" w:type="dxa"/>
            <w:vAlign w:val="center"/>
          </w:tcPr>
          <w:p w14:paraId="034A0A12" w14:textId="17FB929B" w:rsidR="001A78FA" w:rsidRPr="00C3490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5.52</w:t>
            </w:r>
          </w:p>
        </w:tc>
      </w:tr>
      <w:tr w:rsidR="001A78FA" w14:paraId="45D9616C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6E10CA55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طلا</w:t>
            </w:r>
          </w:p>
        </w:tc>
        <w:tc>
          <w:tcPr>
            <w:tcW w:w="1440" w:type="dxa"/>
            <w:vAlign w:val="center"/>
          </w:tcPr>
          <w:p w14:paraId="152F0396" w14:textId="458CE817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828.03</w:t>
            </w:r>
          </w:p>
        </w:tc>
        <w:tc>
          <w:tcPr>
            <w:tcW w:w="1620" w:type="dxa"/>
            <w:vAlign w:val="center"/>
          </w:tcPr>
          <w:p w14:paraId="47A949C3" w14:textId="240A9C34" w:rsidR="001A78FA" w:rsidRPr="004E65AB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87</w:t>
            </w:r>
          </w:p>
        </w:tc>
        <w:tc>
          <w:tcPr>
            <w:tcW w:w="1620" w:type="dxa"/>
            <w:vAlign w:val="center"/>
          </w:tcPr>
          <w:p w14:paraId="447FA77D" w14:textId="684803A1" w:rsidR="001A78FA" w:rsidRPr="000B2D2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3.16</w:t>
            </w:r>
          </w:p>
        </w:tc>
        <w:tc>
          <w:tcPr>
            <w:tcW w:w="2790" w:type="dxa"/>
            <w:vAlign w:val="center"/>
          </w:tcPr>
          <w:p w14:paraId="70494498" w14:textId="4870D3E5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  <w:rtl/>
              </w:rPr>
              <w:t>19.66</w:t>
            </w:r>
          </w:p>
        </w:tc>
      </w:tr>
      <w:tr w:rsidR="001A78FA" w14:paraId="7A9CAA07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3F7B3CC8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نقره</w:t>
            </w:r>
          </w:p>
        </w:tc>
        <w:tc>
          <w:tcPr>
            <w:tcW w:w="1440" w:type="dxa"/>
            <w:vAlign w:val="center"/>
          </w:tcPr>
          <w:p w14:paraId="75D7A89C" w14:textId="4C848FB8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3.800</w:t>
            </w:r>
          </w:p>
        </w:tc>
        <w:tc>
          <w:tcPr>
            <w:tcW w:w="1620" w:type="dxa"/>
            <w:vAlign w:val="center"/>
          </w:tcPr>
          <w:p w14:paraId="6D6C4E59" w14:textId="5AD767F9" w:rsidR="001A78FA" w:rsidRPr="000B2D22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2.83</w:t>
            </w:r>
          </w:p>
        </w:tc>
        <w:tc>
          <w:tcPr>
            <w:tcW w:w="1620" w:type="dxa"/>
            <w:vAlign w:val="center"/>
          </w:tcPr>
          <w:p w14:paraId="6F0698E7" w14:textId="29B552B7" w:rsidR="001A78FA" w:rsidRPr="007649B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FF0000"/>
                <w:sz w:val="36"/>
                <w:szCs w:val="36"/>
                <w:rtl/>
              </w:rPr>
              <w:t>3.80</w:t>
            </w:r>
          </w:p>
        </w:tc>
        <w:tc>
          <w:tcPr>
            <w:tcW w:w="2790" w:type="dxa"/>
            <w:vAlign w:val="center"/>
          </w:tcPr>
          <w:p w14:paraId="6B24B766" w14:textId="2DC78F91" w:rsidR="001A78FA" w:rsidRPr="000D29F3" w:rsidRDefault="004E65AB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</w:rPr>
            </w:pPr>
            <w:r w:rsidRPr="004E65AB">
              <w:rPr>
                <w:rFonts w:ascii="IPT.Nazanin" w:hAnsi="IPT.Nazanin" w:cs="B Nazanin"/>
                <w:b/>
                <w:bCs/>
                <w:color w:val="00B050"/>
                <w:sz w:val="36"/>
                <w:szCs w:val="36"/>
                <w:rtl/>
              </w:rPr>
              <w:t>32.14</w:t>
            </w:r>
          </w:p>
        </w:tc>
      </w:tr>
      <w:tr w:rsidR="001A78FA" w14:paraId="1B8D16C8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6733D6FC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440" w:type="dxa"/>
            <w:vAlign w:val="center"/>
          </w:tcPr>
          <w:p w14:paraId="4ACB78E8" w14:textId="282EB3FB" w:rsidR="001A78FA" w:rsidRPr="000D29F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.5210</w:t>
            </w:r>
          </w:p>
        </w:tc>
        <w:tc>
          <w:tcPr>
            <w:tcW w:w="1620" w:type="dxa"/>
            <w:vAlign w:val="center"/>
          </w:tcPr>
          <w:p w14:paraId="7AEA43AE" w14:textId="2436E946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67</w:t>
            </w:r>
          </w:p>
        </w:tc>
        <w:tc>
          <w:tcPr>
            <w:tcW w:w="1620" w:type="dxa"/>
            <w:vAlign w:val="center"/>
          </w:tcPr>
          <w:p w14:paraId="08335D88" w14:textId="31C63DBF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28"/>
                <w:szCs w:val="28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28"/>
                <w:szCs w:val="28"/>
                <w:rtl/>
              </w:rPr>
              <w:t>9.47</w:t>
            </w:r>
          </w:p>
        </w:tc>
        <w:tc>
          <w:tcPr>
            <w:tcW w:w="2790" w:type="dxa"/>
            <w:vAlign w:val="center"/>
          </w:tcPr>
          <w:p w14:paraId="3597CC80" w14:textId="786975C2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5.18</w:t>
            </w:r>
          </w:p>
        </w:tc>
      </w:tr>
      <w:tr w:rsidR="001A78FA" w14:paraId="39A968C9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0EAFA6B0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فولاد</w:t>
            </w:r>
          </w:p>
        </w:tc>
        <w:tc>
          <w:tcPr>
            <w:tcW w:w="1440" w:type="dxa"/>
            <w:vAlign w:val="center"/>
          </w:tcPr>
          <w:p w14:paraId="039A71FA" w14:textId="26DD4604" w:rsidR="001A78FA" w:rsidRPr="000D29F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4,125.00</w:t>
            </w:r>
          </w:p>
        </w:tc>
        <w:tc>
          <w:tcPr>
            <w:tcW w:w="1620" w:type="dxa"/>
            <w:vAlign w:val="center"/>
          </w:tcPr>
          <w:p w14:paraId="57133499" w14:textId="1B021421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5.77</w:t>
            </w:r>
          </w:p>
        </w:tc>
        <w:tc>
          <w:tcPr>
            <w:tcW w:w="1620" w:type="dxa"/>
            <w:vAlign w:val="center"/>
          </w:tcPr>
          <w:p w14:paraId="16D5B4F1" w14:textId="105780AD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70</w:t>
            </w:r>
          </w:p>
        </w:tc>
        <w:tc>
          <w:tcPr>
            <w:tcW w:w="2790" w:type="dxa"/>
            <w:vAlign w:val="center"/>
          </w:tcPr>
          <w:p w14:paraId="1F8B2F7C" w14:textId="14AD75AE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0.24</w:t>
            </w:r>
          </w:p>
        </w:tc>
      </w:tr>
      <w:tr w:rsidR="001A78FA" w14:paraId="55B0B3AB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3325BE76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سنگ آهن</w:t>
            </w:r>
          </w:p>
        </w:tc>
        <w:tc>
          <w:tcPr>
            <w:tcW w:w="1440" w:type="dxa"/>
            <w:vAlign w:val="center"/>
          </w:tcPr>
          <w:p w14:paraId="4A088DBB" w14:textId="0B0D6036" w:rsidR="001A78FA" w:rsidRPr="000D29F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56.50</w:t>
            </w:r>
          </w:p>
        </w:tc>
        <w:tc>
          <w:tcPr>
            <w:tcW w:w="1620" w:type="dxa"/>
            <w:vAlign w:val="center"/>
          </w:tcPr>
          <w:p w14:paraId="4532291B" w14:textId="26C8DF3C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4.23</w:t>
            </w:r>
          </w:p>
        </w:tc>
        <w:tc>
          <w:tcPr>
            <w:tcW w:w="1620" w:type="dxa"/>
            <w:vAlign w:val="center"/>
          </w:tcPr>
          <w:p w14:paraId="305FD969" w14:textId="58871351" w:rsidR="001A78FA" w:rsidRPr="0041619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26.72</w:t>
            </w:r>
          </w:p>
        </w:tc>
        <w:tc>
          <w:tcPr>
            <w:tcW w:w="2790" w:type="dxa"/>
            <w:vAlign w:val="center"/>
          </w:tcPr>
          <w:p w14:paraId="68245A7F" w14:textId="01FD7376" w:rsidR="001A78FA" w:rsidRPr="005E73BA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70.11</w:t>
            </w:r>
          </w:p>
        </w:tc>
      </w:tr>
      <w:tr w:rsidR="001A78FA" w14:paraId="68BE86E2" w14:textId="77777777" w:rsidTr="000D29F3">
        <w:trPr>
          <w:trHeight w:val="539"/>
          <w:jc w:val="center"/>
        </w:trPr>
        <w:tc>
          <w:tcPr>
            <w:tcW w:w="1890" w:type="dxa"/>
            <w:vAlign w:val="center"/>
          </w:tcPr>
          <w:p w14:paraId="76E998C9" w14:textId="77777777" w:rsidR="001A78FA" w:rsidRPr="000D29F3" w:rsidRDefault="001A78FA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</w:pPr>
            <w:r w:rsidRPr="000D29F3">
              <w:rPr>
                <w:rFonts w:cs="B Nazanin" w:hint="cs"/>
                <w:b/>
                <w:bCs/>
                <w:color w:val="44546A" w:themeColor="text2"/>
                <w:sz w:val="32"/>
                <w:szCs w:val="32"/>
                <w:rtl/>
                <w:lang w:bidi="fa-IR"/>
              </w:rPr>
              <w:t>آلومینیوم</w:t>
            </w:r>
          </w:p>
        </w:tc>
        <w:tc>
          <w:tcPr>
            <w:tcW w:w="1440" w:type="dxa"/>
            <w:vAlign w:val="center"/>
          </w:tcPr>
          <w:p w14:paraId="7A9745E9" w14:textId="360F5AD1" w:rsidR="001A78FA" w:rsidRPr="000D29F3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</w:pPr>
            <w:r w:rsidRPr="006B6E59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,045.00</w:t>
            </w:r>
          </w:p>
        </w:tc>
        <w:tc>
          <w:tcPr>
            <w:tcW w:w="1620" w:type="dxa"/>
            <w:vAlign w:val="center"/>
          </w:tcPr>
          <w:p w14:paraId="1861F542" w14:textId="19C9D8A0" w:rsidR="001A78FA" w:rsidRPr="005E73BA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13</w:t>
            </w:r>
          </w:p>
        </w:tc>
        <w:tc>
          <w:tcPr>
            <w:tcW w:w="1620" w:type="dxa"/>
            <w:vAlign w:val="center"/>
          </w:tcPr>
          <w:p w14:paraId="010A90F7" w14:textId="2FF6A73C" w:rsidR="001A78FA" w:rsidRPr="00D95A98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6.05</w:t>
            </w:r>
          </w:p>
        </w:tc>
        <w:tc>
          <w:tcPr>
            <w:tcW w:w="2790" w:type="dxa"/>
            <w:vAlign w:val="center"/>
          </w:tcPr>
          <w:p w14:paraId="0D67F8C0" w14:textId="657B4F19" w:rsidR="001A78FA" w:rsidRPr="008718D5" w:rsidRDefault="006B6E59" w:rsidP="000D29F3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</w:pPr>
            <w:r w:rsidRPr="006B6E59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3.33</w:t>
            </w:r>
          </w:p>
        </w:tc>
      </w:tr>
    </w:tbl>
    <w:p w14:paraId="70498D17" w14:textId="77777777"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tab/>
      </w:r>
    </w:p>
    <w:p w14:paraId="50B68C9D" w14:textId="77777777"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063D3430" w14:textId="77777777"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7507BE0C" w14:textId="77777777" w:rsidR="001A78FA" w:rsidRDefault="001A78FA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4512BD6F" w14:textId="77777777" w:rsidR="001A78FA" w:rsidRDefault="001A78FA" w:rsidP="001A78FA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7AFA1487" w14:textId="77777777" w:rsidR="001A78FA" w:rsidRDefault="001A78FA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14:paraId="66F26AA3" w14:textId="77777777" w:rsidR="001A78FA" w:rsidRDefault="001A78FA" w:rsidP="00B44096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66431" behindDoc="1" locked="0" layoutInCell="1" allowOverlap="1" wp14:anchorId="4B1436E5" wp14:editId="618AC043">
            <wp:simplePos x="0" y="0"/>
            <wp:positionH relativeFrom="column">
              <wp:posOffset>-66676</wp:posOffset>
            </wp:positionH>
            <wp:positionV relativeFrom="paragraph">
              <wp:posOffset>-19050</wp:posOffset>
            </wp:positionV>
            <wp:extent cx="7882128" cy="10131552"/>
            <wp:effectExtent l="0" t="0" r="5080" b="3175"/>
            <wp:wrapNone/>
            <wp:docPr id="9" name="Picture 9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128" cy="101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1E91F" w14:textId="77777777" w:rsidR="00B44096" w:rsidRDefault="00B44096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67893867" w14:textId="77777777" w:rsidR="00B44096" w:rsidRDefault="00B44096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tbl>
      <w:tblPr>
        <w:tblStyle w:val="TableGrid"/>
        <w:bidiVisual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1440"/>
        <w:gridCol w:w="2790"/>
      </w:tblGrid>
      <w:tr w:rsidR="00B44096" w14:paraId="0E1EEF67" w14:textId="77777777" w:rsidTr="00B44096">
        <w:trPr>
          <w:jc w:val="center"/>
        </w:trPr>
        <w:tc>
          <w:tcPr>
            <w:tcW w:w="9360" w:type="dxa"/>
            <w:gridSpan w:val="5"/>
            <w:shd w:val="clear" w:color="auto" w:fill="2E74B5" w:themeFill="accent1" w:themeFillShade="BF"/>
          </w:tcPr>
          <w:p w14:paraId="1645C839" w14:textId="77777777" w:rsidR="00B44096" w:rsidRPr="00E96D46" w:rsidRDefault="00B44096" w:rsidP="00C04305">
            <w:pPr>
              <w:bidi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3</w:t>
            </w:r>
            <w:r w:rsidRPr="00E96D46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-آمار </w:t>
            </w:r>
            <w:r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اخص ها</w:t>
            </w:r>
            <w:r w:rsidR="00CB00AA">
              <w:rPr>
                <w:rFonts w:cs="B Tit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ی جهانی</w:t>
            </w:r>
          </w:p>
        </w:tc>
      </w:tr>
      <w:tr w:rsidR="00B44096" w14:paraId="554105D5" w14:textId="77777777" w:rsidTr="00B44096">
        <w:trPr>
          <w:trHeight w:val="431"/>
          <w:jc w:val="center"/>
        </w:trPr>
        <w:tc>
          <w:tcPr>
            <w:tcW w:w="1890" w:type="dxa"/>
            <w:shd w:val="clear" w:color="auto" w:fill="ACB9CA" w:themeFill="text2" w:themeFillTint="66"/>
            <w:vAlign w:val="center"/>
          </w:tcPr>
          <w:p w14:paraId="53D2FAD7" w14:textId="77777777"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14:paraId="5FEDDB53" w14:textId="77777777"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قیمت روز</w:t>
            </w:r>
          </w:p>
        </w:tc>
        <w:tc>
          <w:tcPr>
            <w:tcW w:w="1800" w:type="dxa"/>
            <w:shd w:val="clear" w:color="auto" w:fill="ACB9CA" w:themeFill="text2" w:themeFillTint="66"/>
            <w:vAlign w:val="center"/>
          </w:tcPr>
          <w:p w14:paraId="4303FB75" w14:textId="77777777"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 هفتگی</w:t>
            </w:r>
          </w:p>
        </w:tc>
        <w:tc>
          <w:tcPr>
            <w:tcW w:w="1440" w:type="dxa"/>
            <w:shd w:val="clear" w:color="auto" w:fill="ACB9CA" w:themeFill="text2" w:themeFillTint="66"/>
            <w:vAlign w:val="center"/>
          </w:tcPr>
          <w:p w14:paraId="0AD29E75" w14:textId="77777777"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E96D46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</w:t>
            </w: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ماهانه</w:t>
            </w:r>
          </w:p>
        </w:tc>
        <w:tc>
          <w:tcPr>
            <w:tcW w:w="2790" w:type="dxa"/>
            <w:shd w:val="clear" w:color="auto" w:fill="ACB9CA" w:themeFill="text2" w:themeFillTint="66"/>
            <w:vAlign w:val="center"/>
          </w:tcPr>
          <w:p w14:paraId="4D15B802" w14:textId="77777777" w:rsidR="00B44096" w:rsidRPr="00E96D46" w:rsidRDefault="00B44096" w:rsidP="00C04305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غییر سالانه</w:t>
            </w:r>
          </w:p>
        </w:tc>
      </w:tr>
      <w:tr w:rsidR="00B44096" w14:paraId="3E338363" w14:textId="77777777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14:paraId="3A89A5CE" w14:textId="77777777"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Dow Jones</w:t>
            </w:r>
          </w:p>
        </w:tc>
        <w:tc>
          <w:tcPr>
            <w:tcW w:w="1440" w:type="dxa"/>
            <w:vAlign w:val="center"/>
          </w:tcPr>
          <w:p w14:paraId="4DAA991E" w14:textId="269727A9" w:rsidR="00B44096" w:rsidRPr="00E96D46" w:rsidRDefault="00F04E06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0,224</w:t>
            </w:r>
          </w:p>
        </w:tc>
        <w:tc>
          <w:tcPr>
            <w:tcW w:w="1800" w:type="dxa"/>
            <w:vAlign w:val="center"/>
          </w:tcPr>
          <w:p w14:paraId="24C0E01A" w14:textId="00AB7428" w:rsidR="00B44096" w:rsidRPr="00F04E06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51</w:t>
            </w:r>
          </w:p>
        </w:tc>
        <w:tc>
          <w:tcPr>
            <w:tcW w:w="1440" w:type="dxa"/>
            <w:vAlign w:val="center"/>
          </w:tcPr>
          <w:p w14:paraId="166214DF" w14:textId="726CDB5E" w:rsidR="00B44096" w:rsidRPr="00AB30CB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91</w:t>
            </w:r>
          </w:p>
        </w:tc>
        <w:tc>
          <w:tcPr>
            <w:tcW w:w="2790" w:type="dxa"/>
            <w:vAlign w:val="center"/>
          </w:tcPr>
          <w:p w14:paraId="4BC7772B" w14:textId="16C5CF86" w:rsidR="00B44096" w:rsidRPr="00AB30CB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4.83</w:t>
            </w:r>
          </w:p>
        </w:tc>
      </w:tr>
      <w:tr w:rsidR="00B44096" w14:paraId="49164370" w14:textId="77777777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14:paraId="594453D7" w14:textId="77777777"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S&amp;P 500</w:t>
            </w:r>
          </w:p>
        </w:tc>
        <w:tc>
          <w:tcPr>
            <w:tcW w:w="1440" w:type="dxa"/>
            <w:vAlign w:val="center"/>
          </w:tcPr>
          <w:p w14:paraId="2D514802" w14:textId="76127115" w:rsidR="00B44096" w:rsidRPr="00E96D46" w:rsidRDefault="00F04E06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3681.44</w:t>
            </w:r>
          </w:p>
        </w:tc>
        <w:tc>
          <w:tcPr>
            <w:tcW w:w="1800" w:type="dxa"/>
            <w:vAlign w:val="center"/>
          </w:tcPr>
          <w:p w14:paraId="22443398" w14:textId="5BED4B74" w:rsidR="00B44096" w:rsidRPr="00F04E06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33</w:t>
            </w:r>
          </w:p>
        </w:tc>
        <w:tc>
          <w:tcPr>
            <w:tcW w:w="1440" w:type="dxa"/>
            <w:vAlign w:val="center"/>
          </w:tcPr>
          <w:p w14:paraId="2D7C10E8" w14:textId="19C55DB1" w:rsidR="00B44096" w:rsidRPr="00804847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.46</w:t>
            </w:r>
          </w:p>
        </w:tc>
        <w:tc>
          <w:tcPr>
            <w:tcW w:w="2790" w:type="dxa"/>
            <w:vAlign w:val="center"/>
          </w:tcPr>
          <w:p w14:paraId="0BA16116" w14:textId="56484683" w:rsidR="00B44096" w:rsidRPr="00CF1F15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3.02</w:t>
            </w:r>
          </w:p>
        </w:tc>
      </w:tr>
      <w:tr w:rsidR="00B44096" w14:paraId="279ADEBC" w14:textId="77777777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14:paraId="7625ED3C" w14:textId="77777777"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2C248E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NASDAQ 100</w:t>
            </w:r>
          </w:p>
        </w:tc>
        <w:tc>
          <w:tcPr>
            <w:tcW w:w="1440" w:type="dxa"/>
            <w:vAlign w:val="center"/>
          </w:tcPr>
          <w:p w14:paraId="280B16ED" w14:textId="147C5BAA" w:rsidR="00B44096" w:rsidRPr="00E96D46" w:rsidRDefault="00F04E06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2413</w:t>
            </w:r>
          </w:p>
        </w:tc>
        <w:tc>
          <w:tcPr>
            <w:tcW w:w="1800" w:type="dxa"/>
            <w:vAlign w:val="center"/>
          </w:tcPr>
          <w:p w14:paraId="4C7B4CF3" w14:textId="69DC2BA1" w:rsidR="00B44096" w:rsidRPr="00DE77E6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1.49</w:t>
            </w:r>
          </w:p>
        </w:tc>
        <w:tc>
          <w:tcPr>
            <w:tcW w:w="1440" w:type="dxa"/>
            <w:vAlign w:val="center"/>
          </w:tcPr>
          <w:p w14:paraId="3143F1BA" w14:textId="3D6A148C" w:rsidR="00B44096" w:rsidRPr="00804847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.29</w:t>
            </w:r>
          </w:p>
        </w:tc>
        <w:tc>
          <w:tcPr>
            <w:tcW w:w="2790" w:type="dxa"/>
            <w:vAlign w:val="center"/>
          </w:tcPr>
          <w:p w14:paraId="169D322E" w14:textId="02064AF5" w:rsidR="00B44096" w:rsidRPr="00CF1F15" w:rsidRDefault="00F04E06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F04E06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9.95</w:t>
            </w:r>
          </w:p>
        </w:tc>
      </w:tr>
      <w:tr w:rsidR="00B44096" w14:paraId="1F219A44" w14:textId="77777777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14:paraId="7B5FABD5" w14:textId="77777777"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B14F17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DAX</w:t>
            </w:r>
          </w:p>
        </w:tc>
        <w:tc>
          <w:tcPr>
            <w:tcW w:w="1440" w:type="dxa"/>
            <w:vAlign w:val="center"/>
          </w:tcPr>
          <w:p w14:paraId="20500CE8" w14:textId="577FACDB" w:rsidR="00B44096" w:rsidRPr="00E96D46" w:rsidRDefault="00A92194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13222</w:t>
            </w:r>
          </w:p>
        </w:tc>
        <w:tc>
          <w:tcPr>
            <w:tcW w:w="1800" w:type="dxa"/>
            <w:vAlign w:val="center"/>
          </w:tcPr>
          <w:p w14:paraId="3A0BE3F1" w14:textId="3C3FC66D" w:rsidR="00B44096" w:rsidRPr="00A92194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0.41</w:t>
            </w:r>
          </w:p>
        </w:tc>
        <w:tc>
          <w:tcPr>
            <w:tcW w:w="1440" w:type="dxa"/>
            <w:vAlign w:val="center"/>
          </w:tcPr>
          <w:p w14:paraId="75346F36" w14:textId="6BC0F92B" w:rsidR="00B44096" w:rsidRPr="00AB30CB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59</w:t>
            </w:r>
          </w:p>
        </w:tc>
        <w:tc>
          <w:tcPr>
            <w:tcW w:w="2790" w:type="dxa"/>
            <w:vAlign w:val="center"/>
          </w:tcPr>
          <w:p w14:paraId="779B6293" w14:textId="31587EE0" w:rsidR="00B44096" w:rsidRPr="00DE77E6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FF0000"/>
                <w:sz w:val="32"/>
                <w:szCs w:val="32"/>
                <w:rtl/>
              </w:rPr>
              <w:t>1.27</w:t>
            </w:r>
          </w:p>
        </w:tc>
      </w:tr>
      <w:tr w:rsidR="00B44096" w14:paraId="1BABDE0C" w14:textId="77777777" w:rsidTr="00B44096">
        <w:trPr>
          <w:trHeight w:val="539"/>
          <w:jc w:val="center"/>
        </w:trPr>
        <w:tc>
          <w:tcPr>
            <w:tcW w:w="1890" w:type="dxa"/>
            <w:vAlign w:val="center"/>
          </w:tcPr>
          <w:p w14:paraId="6727D5BA" w14:textId="77777777" w:rsidR="00B44096" w:rsidRDefault="00B44096" w:rsidP="00C04305">
            <w:pPr>
              <w:bidi/>
              <w:jc w:val="center"/>
              <w:rPr>
                <w:rFonts w:cs="B Nazanin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</w:pPr>
            <w:r w:rsidRPr="00B14F17">
              <w:rPr>
                <w:rFonts w:cs="B Nazanin"/>
                <w:b/>
                <w:bCs/>
                <w:color w:val="44546A" w:themeColor="text2"/>
                <w:sz w:val="28"/>
                <w:szCs w:val="28"/>
                <w:lang w:bidi="fa-IR"/>
              </w:rPr>
              <w:t>NIKKEI 225</w:t>
            </w:r>
          </w:p>
        </w:tc>
        <w:tc>
          <w:tcPr>
            <w:tcW w:w="1440" w:type="dxa"/>
            <w:vAlign w:val="center"/>
          </w:tcPr>
          <w:p w14:paraId="7E3F3528" w14:textId="0BF6D3DF" w:rsidR="00B44096" w:rsidRPr="00E96D46" w:rsidRDefault="00A92194" w:rsidP="00C04305">
            <w:pPr>
              <w:bidi/>
              <w:jc w:val="center"/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44546A" w:themeColor="text2"/>
                <w:sz w:val="32"/>
                <w:szCs w:val="32"/>
                <w:rtl/>
              </w:rPr>
              <w:t>26,732</w:t>
            </w:r>
          </w:p>
        </w:tc>
        <w:tc>
          <w:tcPr>
            <w:tcW w:w="1800" w:type="dxa"/>
            <w:vAlign w:val="center"/>
          </w:tcPr>
          <w:p w14:paraId="59E731A5" w14:textId="6C0C7074" w:rsidR="00B44096" w:rsidRPr="00AB30CB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0.70</w:t>
            </w:r>
          </w:p>
        </w:tc>
        <w:tc>
          <w:tcPr>
            <w:tcW w:w="1440" w:type="dxa"/>
            <w:vAlign w:val="center"/>
          </w:tcPr>
          <w:p w14:paraId="1568795C" w14:textId="202028AB" w:rsidR="00B44096" w:rsidRPr="00CF1F15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3.19</w:t>
            </w:r>
          </w:p>
        </w:tc>
        <w:tc>
          <w:tcPr>
            <w:tcW w:w="2790" w:type="dxa"/>
            <w:vAlign w:val="center"/>
          </w:tcPr>
          <w:p w14:paraId="64047FE8" w14:textId="2B4FB5D7" w:rsidR="00B44096" w:rsidRPr="00CF1F15" w:rsidRDefault="00A92194" w:rsidP="00CF1F15">
            <w:pPr>
              <w:bidi/>
              <w:jc w:val="center"/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</w:rPr>
            </w:pPr>
            <w:r w:rsidRPr="00A92194">
              <w:rPr>
                <w:rFonts w:ascii="IPT.Nazanin" w:hAnsi="IPT.Nazanin" w:cs="B Nazanin"/>
                <w:b/>
                <w:bCs/>
                <w:color w:val="00B050"/>
                <w:sz w:val="32"/>
                <w:szCs w:val="32"/>
                <w:rtl/>
              </w:rPr>
              <w:t>15.20</w:t>
            </w:r>
          </w:p>
        </w:tc>
      </w:tr>
    </w:tbl>
    <w:p w14:paraId="2B722204" w14:textId="77777777" w:rsidR="00B51F2E" w:rsidRDefault="001A78FA" w:rsidP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14:paraId="548FBB02" w14:textId="77777777" w:rsidR="00B51F2E" w:rsidRDefault="001A78FA" w:rsidP="00B44096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75648" behindDoc="1" locked="0" layoutInCell="1" allowOverlap="1" wp14:anchorId="22FEB8B6" wp14:editId="2100E6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00035" cy="10149840"/>
            <wp:effectExtent l="0" t="0" r="5715" b="3810"/>
            <wp:wrapNone/>
            <wp:docPr id="10" name="Picture 10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10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277A" w14:textId="77777777" w:rsidR="00E75E08" w:rsidRPr="00DB35CB" w:rsidRDefault="00B51F2E" w:rsidP="003C2714">
      <w:pPr>
        <w:bidi/>
        <w:spacing w:after="200" w:line="276" w:lineRule="auto"/>
        <w:ind w:left="288" w:right="288"/>
        <w:rPr>
          <w:rFonts w:ascii="IPT.Nazanin" w:eastAsia="Calibri" w:hAnsi="IPT.Nazanin" w:cs="B Nazanin"/>
          <w:color w:val="000000" w:themeColor="text1"/>
          <w:sz w:val="28"/>
          <w:szCs w:val="28"/>
          <w:lang w:bidi="fa-IR"/>
        </w:rPr>
      </w:pPr>
      <w:r w:rsidRPr="007B71EE">
        <w:rPr>
          <w:rFonts w:cs="B Yekan"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77696" behindDoc="1" locked="0" layoutInCell="1" allowOverlap="1" wp14:anchorId="3AA8C109" wp14:editId="7702380E">
            <wp:simplePos x="0" y="0"/>
            <wp:positionH relativeFrom="column">
              <wp:posOffset>-47625</wp:posOffset>
            </wp:positionH>
            <wp:positionV relativeFrom="page">
              <wp:posOffset>-1905</wp:posOffset>
            </wp:positionV>
            <wp:extent cx="7827264" cy="10067544"/>
            <wp:effectExtent l="0" t="0" r="2540" b="0"/>
            <wp:wrapNone/>
            <wp:docPr id="11" name="Picture 11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4" cy="100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2E70" w14:textId="77777777" w:rsidR="00E75E08" w:rsidRPr="00E75E08" w:rsidRDefault="00E75E08" w:rsidP="00E75E08">
      <w:pPr>
        <w:bidi/>
        <w:spacing w:after="200" w:line="276" w:lineRule="auto"/>
        <w:ind w:left="288" w:right="288"/>
        <w:rPr>
          <w:rFonts w:ascii="IPT.Nazanin" w:eastAsia="Calibri" w:hAnsi="IPT.Nazanin" w:cs="B Nazanin"/>
          <w:sz w:val="24"/>
          <w:szCs w:val="24"/>
          <w:lang w:bidi="fa-IR"/>
        </w:rPr>
      </w:pPr>
      <w:r w:rsidRPr="00E75E08">
        <w:rPr>
          <w:rFonts w:ascii="IPT.Nazanin" w:eastAsia="Calibri" w:hAnsi="IPT.Nazanin" w:cs="B Nazanin"/>
          <w:sz w:val="24"/>
          <w:szCs w:val="24"/>
          <w:lang w:bidi="fa-IR"/>
        </w:rPr>
        <w:br/>
      </w:r>
    </w:p>
    <w:p w14:paraId="69736496" w14:textId="77777777" w:rsidR="00E75E08" w:rsidRDefault="00E75E08" w:rsidP="00E75E08">
      <w:pPr>
        <w:bidi/>
        <w:spacing w:after="200" w:line="276" w:lineRule="auto"/>
        <w:ind w:left="288" w:right="288"/>
        <w:rPr>
          <w:rFonts w:ascii="IPT.Nazanin" w:eastAsia="Calibri" w:hAnsi="IPT.Nazanin" w:cs="B Nazanin"/>
          <w:sz w:val="24"/>
          <w:szCs w:val="24"/>
          <w:rtl/>
          <w:lang w:bidi="fa-IR"/>
        </w:rPr>
      </w:pPr>
    </w:p>
    <w:p w14:paraId="0AE6CFE6" w14:textId="77777777" w:rsidR="005C2C5C" w:rsidRPr="007047DE" w:rsidRDefault="005C2C5C" w:rsidP="005C2C5C">
      <w:pPr>
        <w:bidi/>
        <w:spacing w:after="200" w:line="276" w:lineRule="auto"/>
        <w:ind w:left="288" w:right="288"/>
        <w:rPr>
          <w:rFonts w:ascii="IPT.Nazanin" w:eastAsia="Calibri" w:hAnsi="IPT.Nazanin" w:cs="B Nazanin"/>
          <w:sz w:val="24"/>
          <w:szCs w:val="24"/>
          <w:rtl/>
          <w:lang w:bidi="fa-IR"/>
        </w:rPr>
      </w:pPr>
    </w:p>
    <w:p w14:paraId="53C25244" w14:textId="77777777" w:rsidR="00B51F2E" w:rsidRPr="00B51F2E" w:rsidRDefault="00B51F2E" w:rsidP="00B51F2E">
      <w:pPr>
        <w:bidi/>
        <w:rPr>
          <w:rFonts w:ascii="iranyekan" w:hAnsi="iranyekan" w:cs="B Nazanin"/>
          <w:color w:val="222222"/>
          <w:sz w:val="28"/>
          <w:szCs w:val="28"/>
          <w:shd w:val="clear" w:color="auto" w:fill="FFFFFF"/>
          <w:rtl/>
          <w:lang w:bidi="fa-IR"/>
        </w:rPr>
      </w:pPr>
    </w:p>
    <w:p w14:paraId="60DADEE1" w14:textId="77777777"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47A55852" w14:textId="77777777"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 w:hint="cs"/>
          <w:b/>
          <w:bCs/>
          <w:noProof/>
          <w:color w:val="0070C0"/>
          <w:sz w:val="30"/>
          <w:szCs w:val="30"/>
          <w:rtl/>
          <w:lang w:bidi="fa-IR"/>
        </w:rPr>
        <w:t xml:space="preserve"> </w:t>
      </w:r>
    </w:p>
    <w:p w14:paraId="2D3A21EC" w14:textId="77777777" w:rsidR="00B51F2E" w:rsidRDefault="00B51F2E">
      <w:pP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  <w:r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  <w:br w:type="page"/>
      </w:r>
    </w:p>
    <w:p w14:paraId="2A34364C" w14:textId="77777777"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3013DA1A" w14:textId="77777777" w:rsidR="00B51F2E" w:rsidRP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noProof/>
          <w:color w:val="0070C0"/>
          <w:sz w:val="30"/>
          <w:szCs w:val="30"/>
          <w:rtl/>
          <w:lang w:bidi="fa-IR"/>
        </w:rPr>
      </w:pPr>
    </w:p>
    <w:p w14:paraId="04A2DEC8" w14:textId="77777777"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77494F22" w14:textId="77777777" w:rsidR="00B51F2E" w:rsidRDefault="00B51F2E" w:rsidP="00B51F2E">
      <w:pPr>
        <w:tabs>
          <w:tab w:val="left" w:pos="2760"/>
        </w:tabs>
        <w:bidi/>
        <w:spacing w:after="100" w:line="216" w:lineRule="auto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526DB932" w14:textId="77777777" w:rsidR="00B51F2E" w:rsidRPr="00B51F2E" w:rsidRDefault="00B51F2E" w:rsidP="00B51F2E">
      <w:pPr>
        <w:tabs>
          <w:tab w:val="left" w:pos="2760"/>
        </w:tabs>
        <w:bidi/>
        <w:spacing w:after="100" w:line="216" w:lineRule="auto"/>
        <w:jc w:val="center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sectPr w:rsidR="00B51F2E" w:rsidRPr="00B51F2E" w:rsidSect="00FF56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6556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26D9"/>
      </v:shape>
    </w:pict>
  </w:numPicBullet>
  <w:abstractNum w:abstractNumId="0" w15:restartNumberingAfterBreak="0">
    <w:nsid w:val="29C2412E"/>
    <w:multiLevelType w:val="hybridMultilevel"/>
    <w:tmpl w:val="96769970"/>
    <w:lvl w:ilvl="0" w:tplc="040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6C7"/>
    <w:rsid w:val="000B2D22"/>
    <w:rsid w:val="000D29F3"/>
    <w:rsid w:val="00152CFC"/>
    <w:rsid w:val="001846F2"/>
    <w:rsid w:val="001A3036"/>
    <w:rsid w:val="001A78FA"/>
    <w:rsid w:val="001D098D"/>
    <w:rsid w:val="001F1475"/>
    <w:rsid w:val="00225356"/>
    <w:rsid w:val="00234A62"/>
    <w:rsid w:val="00246FB7"/>
    <w:rsid w:val="00332CD2"/>
    <w:rsid w:val="00333983"/>
    <w:rsid w:val="003A6FB5"/>
    <w:rsid w:val="003B1252"/>
    <w:rsid w:val="003C2714"/>
    <w:rsid w:val="003E6FEE"/>
    <w:rsid w:val="00416193"/>
    <w:rsid w:val="004606B5"/>
    <w:rsid w:val="00463BE2"/>
    <w:rsid w:val="004C7679"/>
    <w:rsid w:val="004E65AB"/>
    <w:rsid w:val="005A6449"/>
    <w:rsid w:val="005B4EC4"/>
    <w:rsid w:val="005C2C5C"/>
    <w:rsid w:val="005D48C3"/>
    <w:rsid w:val="005E73BA"/>
    <w:rsid w:val="0062396E"/>
    <w:rsid w:val="00651DE5"/>
    <w:rsid w:val="006719EE"/>
    <w:rsid w:val="006B6E59"/>
    <w:rsid w:val="006E2F68"/>
    <w:rsid w:val="006F6ADF"/>
    <w:rsid w:val="007047DE"/>
    <w:rsid w:val="007542A1"/>
    <w:rsid w:val="0076468C"/>
    <w:rsid w:val="007649B3"/>
    <w:rsid w:val="007745CC"/>
    <w:rsid w:val="007A6086"/>
    <w:rsid w:val="007B71EE"/>
    <w:rsid w:val="00804847"/>
    <w:rsid w:val="008718D5"/>
    <w:rsid w:val="00950D2B"/>
    <w:rsid w:val="00980124"/>
    <w:rsid w:val="0098503B"/>
    <w:rsid w:val="009E3407"/>
    <w:rsid w:val="00A111A5"/>
    <w:rsid w:val="00A244EF"/>
    <w:rsid w:val="00A60554"/>
    <w:rsid w:val="00A92194"/>
    <w:rsid w:val="00AB30CB"/>
    <w:rsid w:val="00B17FA4"/>
    <w:rsid w:val="00B44096"/>
    <w:rsid w:val="00B51F2E"/>
    <w:rsid w:val="00BF31A7"/>
    <w:rsid w:val="00C34902"/>
    <w:rsid w:val="00CB00AA"/>
    <w:rsid w:val="00CC571E"/>
    <w:rsid w:val="00CD487E"/>
    <w:rsid w:val="00CE6CE3"/>
    <w:rsid w:val="00CF1F15"/>
    <w:rsid w:val="00D95A98"/>
    <w:rsid w:val="00DB35CB"/>
    <w:rsid w:val="00DE77E6"/>
    <w:rsid w:val="00DF1632"/>
    <w:rsid w:val="00E75E08"/>
    <w:rsid w:val="00F014D6"/>
    <w:rsid w:val="00F04E06"/>
    <w:rsid w:val="00F54C28"/>
    <w:rsid w:val="00FA5B8C"/>
    <w:rsid w:val="00FB5DDD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5809"/>
  <w15:docId w15:val="{4F1B42B9-906B-4B53-8C90-590669A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9E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7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71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16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462-36EB-4B34-9977-98A2CE9A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Hossein Mansouri</cp:lastModifiedBy>
  <cp:revision>12</cp:revision>
  <cp:lastPrinted>2020-07-29T07:30:00Z</cp:lastPrinted>
  <dcterms:created xsi:type="dcterms:W3CDTF">2020-10-19T06:46:00Z</dcterms:created>
  <dcterms:modified xsi:type="dcterms:W3CDTF">2020-12-14T09:01:00Z</dcterms:modified>
</cp:coreProperties>
</file>